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F8" w:rsidRDefault="003375F8" w:rsidP="003375F8">
      <w:pPr>
        <w:ind w:rightChars="-300" w:right="-567"/>
        <w:jc w:val="left"/>
      </w:pPr>
      <w:bookmarkStart w:id="0" w:name="_GoBack"/>
      <w:bookmarkEnd w:id="0"/>
    </w:p>
    <w:p w:rsidR="003375F8" w:rsidRDefault="005A2705" w:rsidP="003375F8">
      <w:pPr>
        <w:tabs>
          <w:tab w:val="left" w:pos="5306"/>
        </w:tabs>
        <w:rPr>
          <w:rFonts w:ascii="HG丸ｺﾞｼｯｸM-PRO" w:eastAsia="HG丸ｺﾞｼｯｸM-PRO"/>
          <w:color w:val="595959"/>
          <w:spacing w:val="-20"/>
          <w:sz w:val="40"/>
          <w:szCs w:val="40"/>
        </w:rPr>
      </w:pPr>
      <w:r>
        <w:rPr>
          <w:rFonts w:ascii="HG丸ｺﾞｼｯｸM-PRO" w:eastAsia="HG丸ｺﾞｼｯｸM-PRO"/>
          <w:noProof/>
          <w:color w:val="595959"/>
          <w:spacing w:val="-2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7" type="#_x0000_t202" style="position:absolute;left:0;text-align:left;margin-left:350.55pt;margin-top:13.8pt;width:115.5pt;height:39.85pt;z-index:12" stroked="f">
            <v:textbox inset="5.85pt,.7pt,5.85pt,.7pt">
              <w:txbxContent>
                <w:p w:rsidR="002736A2" w:rsidRPr="002736A2" w:rsidRDefault="002736A2" w:rsidP="002736A2">
                  <w:pPr>
                    <w:rPr>
                      <w:rFonts w:ascii="BIZ UDPゴシック" w:eastAsia="BIZ UDPゴシック" w:hAnsi="BIZ UDPゴシック"/>
                      <w:color w:val="262626"/>
                      <w:sz w:val="18"/>
                      <w:szCs w:val="18"/>
                    </w:rPr>
                  </w:pPr>
                  <w:r w:rsidRPr="002736A2">
                    <w:rPr>
                      <w:rFonts w:ascii="BIZ UDPゴシック" w:eastAsia="BIZ UDPゴシック" w:hAnsi="BIZ UDPゴシック" w:hint="eastAsia"/>
                      <w:color w:val="262626"/>
                      <w:sz w:val="18"/>
                      <w:szCs w:val="18"/>
                    </w:rPr>
                    <w:t>2023.4～</w:t>
                  </w:r>
                  <w:r w:rsidRPr="002736A2">
                    <w:rPr>
                      <w:rFonts w:ascii="BIZ UDPゴシック" w:eastAsia="BIZ UDPゴシック" w:hAnsi="BIZ UDPゴシック"/>
                      <w:color w:val="262626"/>
                      <w:sz w:val="18"/>
                      <w:szCs w:val="18"/>
                    </w:rPr>
                    <w:t xml:space="preserve"> </w:t>
                  </w:r>
                </w:p>
                <w:p w:rsidR="002736A2" w:rsidRPr="002736A2" w:rsidRDefault="002736A2" w:rsidP="002736A2">
                  <w:pPr>
                    <w:rPr>
                      <w:rFonts w:ascii="BIZ UDPゴシック" w:eastAsia="BIZ UDPゴシック" w:hAnsi="BIZ UDPゴシック"/>
                      <w:color w:val="262626"/>
                    </w:rPr>
                  </w:pPr>
                  <w:r w:rsidRPr="002736A2">
                    <w:rPr>
                      <w:rFonts w:ascii="BIZ UDPゴシック" w:eastAsia="BIZ UDPゴシック" w:hAnsi="BIZ UDPゴシック" w:hint="eastAsia"/>
                      <w:color w:val="262626"/>
                    </w:rPr>
                    <w:t>※価格が変わりました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color w:val="595959"/>
          <w:spacing w:val="-20"/>
          <w:sz w:val="40"/>
          <w:szCs w:val="40"/>
        </w:rPr>
        <w:pict>
          <v:roundrect id="_x0000_s1324" style="position:absolute;left:0;text-align:left;margin-left:13.45pt;margin-top:-6.35pt;width:326.7pt;height:60pt;z-index:2" arcsize="10923f" strokecolor="gray">
            <v:textbox style="mso-next-textbox:#_x0000_s1324" inset="5.85pt,.7pt,5.85pt,.7pt">
              <w:txbxContent>
                <w:p w:rsidR="003375F8" w:rsidRPr="006D4DED" w:rsidRDefault="003375F8" w:rsidP="003375F8">
                  <w:pPr>
                    <w:jc w:val="center"/>
                    <w:rPr>
                      <w:rFonts w:ascii="HG丸ｺﾞｼｯｸM-PRO" w:eastAsia="HG丸ｺﾞｼｯｸM-PRO"/>
                      <w:color w:val="595959"/>
                      <w:spacing w:val="-20"/>
                      <w:sz w:val="36"/>
                      <w:szCs w:val="36"/>
                    </w:rPr>
                  </w:pPr>
                  <w:r w:rsidRPr="006D4DED">
                    <w:rPr>
                      <w:rFonts w:ascii="HG丸ｺﾞｼｯｸM-PRO" w:eastAsia="HG丸ｺﾞｼｯｸM-PRO" w:hint="eastAsia"/>
                      <w:color w:val="595959"/>
                      <w:spacing w:val="-20"/>
                      <w:sz w:val="36"/>
                      <w:szCs w:val="36"/>
                    </w:rPr>
                    <w:t>ダンボール製レンガブロック　注文票</w:t>
                  </w:r>
                </w:p>
                <w:p w:rsidR="003375F8" w:rsidRPr="006D4DED" w:rsidRDefault="003375F8" w:rsidP="003375F8">
                  <w:pPr>
                    <w:jc w:val="center"/>
                    <w:rPr>
                      <w:rFonts w:ascii="HG丸ｺﾞｼｯｸM-PRO" w:eastAsia="HG丸ｺﾞｼｯｸM-PRO"/>
                      <w:color w:val="595959"/>
                      <w:sz w:val="28"/>
                      <w:szCs w:val="28"/>
                    </w:rPr>
                  </w:pPr>
                  <w:r w:rsidRPr="006D4DED">
                    <w:rPr>
                      <w:rFonts w:ascii="HG丸ｺﾞｼｯｸM-PRO" w:eastAsia="HG丸ｺﾞｼｯｸM-PRO" w:hint="eastAsia"/>
                      <w:color w:val="595959"/>
                      <w:sz w:val="28"/>
                      <w:szCs w:val="28"/>
                    </w:rPr>
                    <w:t>構造遊びに使うダンボール製のレンガブロック</w:t>
                  </w:r>
                </w:p>
                <w:p w:rsidR="003375F8" w:rsidRPr="00672E36" w:rsidRDefault="003375F8" w:rsidP="003375F8">
                  <w:pPr>
                    <w:rPr>
                      <w:color w:val="595959"/>
                    </w:rPr>
                  </w:pPr>
                </w:p>
              </w:txbxContent>
            </v:textbox>
          </v:roundrect>
        </w:pict>
      </w:r>
    </w:p>
    <w:p w:rsidR="003375F8" w:rsidRDefault="003375F8" w:rsidP="003375F8">
      <w:pPr>
        <w:rPr>
          <w:sz w:val="22"/>
          <w:szCs w:val="22"/>
        </w:rPr>
      </w:pPr>
    </w:p>
    <w:p w:rsidR="003375F8" w:rsidRDefault="005A2705" w:rsidP="003375F8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38" type="#_x0000_t202" style="position:absolute;left:0;text-align:left;margin-left:-38.25pt;margin-top:17.3pt;width:495.2pt;height:86.4pt;z-index:13" filled="f" stroked="f">
            <v:textbox inset="5.85pt,.7pt,5.85pt,.7pt">
              <w:txbxContent>
                <w:p w:rsidR="003375F8" w:rsidRPr="00304C40" w:rsidRDefault="003375F8" w:rsidP="003375F8">
                  <w:pPr>
                    <w:spacing w:line="400" w:lineRule="exact"/>
                    <w:ind w:leftChars="75" w:left="142" w:rightChars="32" w:right="6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304C40">
                    <w:rPr>
                      <w:rFonts w:hint="eastAsia"/>
                      <w:sz w:val="22"/>
                      <w:szCs w:val="22"/>
                    </w:rPr>
                    <w:t>一</w:t>
                  </w:r>
                  <w:r w:rsidRPr="00304C4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枚のダンボール紙を組み立てると､レンガ型になります。積み上げてくずれても軽いので安全です。</w:t>
                  </w:r>
                </w:p>
                <w:p w:rsidR="003375F8" w:rsidRPr="00304C40" w:rsidRDefault="003375F8" w:rsidP="003375F8">
                  <w:pPr>
                    <w:spacing w:line="400" w:lineRule="exact"/>
                    <w:ind w:leftChars="75" w:left="142" w:rightChars="32" w:right="6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304C4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2才児～５才児クラス用 ―１クラス３０～５０コあれば充分遊べます。</w:t>
                  </w:r>
                </w:p>
                <w:p w:rsidR="003375F8" w:rsidRDefault="003375F8" w:rsidP="003375F8">
                  <w:pPr>
                    <w:spacing w:line="400" w:lineRule="exact"/>
                    <w:ind w:leftChars="75" w:left="142" w:rightChars="32" w:right="60"/>
                  </w:pPr>
                  <w:r w:rsidRPr="00304C4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紙製ですのであまり加重をかけるとつぶれることがあります。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使っているうちに</w:t>
                  </w:r>
                  <w:r w:rsidRPr="00304C4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角がくずれたり、汚れたりしますが、紙なので処分も簡単。消耗品です。</w:t>
                  </w:r>
                </w:p>
              </w:txbxContent>
            </v:textbox>
            <w10:wrap anchorx="page" anchory="page"/>
          </v:shape>
        </w:pict>
      </w:r>
    </w:p>
    <w:p w:rsidR="003375F8" w:rsidRDefault="003375F8" w:rsidP="003375F8">
      <w:pPr>
        <w:rPr>
          <w:sz w:val="22"/>
          <w:szCs w:val="22"/>
        </w:rPr>
      </w:pPr>
    </w:p>
    <w:p w:rsidR="003375F8" w:rsidRDefault="003375F8" w:rsidP="003375F8">
      <w:pPr>
        <w:spacing w:line="240" w:lineRule="exact"/>
        <w:rPr>
          <w:sz w:val="22"/>
          <w:szCs w:val="22"/>
        </w:rPr>
      </w:pPr>
    </w:p>
    <w:p w:rsidR="003375F8" w:rsidRDefault="003375F8" w:rsidP="003375F8">
      <w:pPr>
        <w:spacing w:line="240" w:lineRule="exact"/>
        <w:rPr>
          <w:sz w:val="22"/>
          <w:szCs w:val="22"/>
        </w:rPr>
      </w:pPr>
    </w:p>
    <w:p w:rsidR="003375F8" w:rsidRDefault="003375F8" w:rsidP="003375F8">
      <w:pPr>
        <w:spacing w:line="240" w:lineRule="exact"/>
        <w:rPr>
          <w:sz w:val="22"/>
          <w:szCs w:val="22"/>
        </w:rPr>
      </w:pPr>
    </w:p>
    <w:p w:rsidR="003375F8" w:rsidRDefault="003375F8" w:rsidP="003375F8">
      <w:pPr>
        <w:spacing w:line="240" w:lineRule="exact"/>
        <w:rPr>
          <w:sz w:val="22"/>
          <w:szCs w:val="22"/>
        </w:rPr>
      </w:pPr>
    </w:p>
    <w:p w:rsidR="003375F8" w:rsidRDefault="003375F8" w:rsidP="003375F8">
      <w:pPr>
        <w:spacing w:line="240" w:lineRule="exact"/>
        <w:rPr>
          <w:sz w:val="22"/>
          <w:szCs w:val="22"/>
        </w:rPr>
      </w:pPr>
    </w:p>
    <w:p w:rsidR="003375F8" w:rsidRDefault="005A2705" w:rsidP="003375F8">
      <w:pPr>
        <w:spacing w:line="240" w:lineRule="exact"/>
        <w:rPr>
          <w:sz w:val="22"/>
          <w:szCs w:val="22"/>
        </w:rPr>
      </w:pPr>
      <w:r>
        <w:rPr>
          <w:noProof/>
          <w:sz w:val="22"/>
        </w:rPr>
        <w:pict>
          <v:group id="_x0000_s1340" style="position:absolute;left:0;text-align:left;margin-left:-38.25pt;margin-top:16.1pt;width:155.9pt;height:189.9pt;z-index:15" coordorigin="936,3973" coordsize="3118,3798">
            <v:roundrect id="_x0000_s1341" style="position:absolute;left:936;top:3973;width:3118;height:3798" arcsize="10923f" filled="f" strokecolor="gray">
              <v:textbox inset="5.85pt,.7pt,5.85pt,.7pt"/>
            </v:roundrect>
            <v:shape id="_x0000_s1342" type="#_x0000_t202" style="position:absolute;left:998;top:6422;width:2889;height:1090" stroked="f">
              <v:textbox style="mso-next-textbox:#_x0000_s1342" inset="5.85pt,.7pt,5.85pt,.7pt">
                <w:txbxContent>
                  <w:p w:rsidR="003375F8" w:rsidRDefault="003375F8" w:rsidP="003375F8">
                    <w:pPr>
                      <w:spacing w:line="360" w:lineRule="exact"/>
                      <w:ind w:leftChars="-76" w:left="-12" w:rightChars="-71" w:right="-134" w:hangingChars="66" w:hanging="132"/>
                      <w:rPr>
                        <w:rFonts w:ascii="ＭＳ Ｐゴシック" w:eastAsia="ＭＳ Ｐゴシック" w:hAnsi="ＭＳ Ｐゴシック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b/>
                        <w:color w:val="595959"/>
                        <w:sz w:val="22"/>
                        <w:szCs w:val="22"/>
                      </w:rPr>
                      <w:t xml:space="preserve">　　</w:t>
                    </w:r>
                    <w:r w:rsidRPr="00A80027">
                      <w:rPr>
                        <w:rFonts w:ascii="ＭＳ Ｐゴシック" w:eastAsia="ＭＳ Ｐゴシック" w:hAnsi="ＭＳ Ｐゴシック" w:hint="eastAsia"/>
                        <w:b/>
                        <w:sz w:val="22"/>
                        <w:szCs w:val="22"/>
                      </w:rPr>
                      <w:t>出来上り寸法30×15×７ｃｍ</w:t>
                    </w:r>
                  </w:p>
                  <w:p w:rsidR="003375F8" w:rsidRDefault="003375F8" w:rsidP="003375F8">
                    <w:pPr>
                      <w:spacing w:line="360" w:lineRule="exact"/>
                      <w:ind w:leftChars="-76" w:left="-12" w:rightChars="-71" w:right="-134" w:hangingChars="66" w:hanging="132"/>
                      <w:rPr>
                        <w:rFonts w:ascii="ＭＳ Ｐゴシック" w:eastAsia="ＭＳ Ｐゴシック" w:hAnsi="ＭＳ Ｐゴシック"/>
                        <w:b/>
                        <w:color w:val="595959"/>
                        <w:sz w:val="22"/>
                        <w:szCs w:val="22"/>
                      </w:rPr>
                    </w:pPr>
                    <w:r w:rsidRPr="00A80027">
                      <w:rPr>
                        <w:rFonts w:ascii="ＭＳ Ｐゴシック" w:eastAsia="ＭＳ Ｐゴシック" w:hAnsi="ＭＳ Ｐゴシック"/>
                        <w:b/>
                        <w:sz w:val="22"/>
                        <w:szCs w:val="22"/>
                      </w:rPr>
                      <w:tab/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 w:rsidRPr="001434DA">
                      <w:rPr>
                        <w:rFonts w:ascii="ＭＳ Ｐゴシック" w:eastAsia="ＭＳ Ｐゴシック" w:hAnsi="ＭＳ Ｐゴシック" w:hint="eastAsia"/>
                        <w:b/>
                        <w:color w:val="595959"/>
                        <w:sz w:val="22"/>
                        <w:szCs w:val="22"/>
                      </w:rPr>
                      <w:t>１セット</w:t>
                    </w:r>
                    <w:r w:rsidRPr="00A80027">
                      <w:rPr>
                        <w:rFonts w:ascii="ＭＳ Ｐゴシック" w:eastAsia="ＭＳ Ｐゴシック" w:hAnsi="ＭＳ Ｐゴシック" w:hint="eastAsia"/>
                        <w:b/>
                        <w:color w:val="595959"/>
                        <w:sz w:val="22"/>
                        <w:szCs w:val="22"/>
                      </w:rPr>
                      <w:t>５０枚（レンガ５０個分）</w:t>
                    </w:r>
                  </w:p>
                  <w:p w:rsidR="003375F8" w:rsidRPr="0055585F" w:rsidRDefault="003375F8" w:rsidP="003375F8">
                    <w:pPr>
                      <w:spacing w:beforeLines="50" w:before="143" w:line="360" w:lineRule="exact"/>
                      <w:ind w:leftChars="1" w:left="2" w:rightChars="-71" w:right="-134" w:firstLineChars="5" w:firstLine="11"/>
                      <w:jc w:val="center"/>
                      <w:rPr>
                        <w:noProof/>
                        <w:sz w:val="22"/>
                        <w:u w:val="single"/>
                      </w:rPr>
                    </w:pPr>
                    <w:r w:rsidRPr="00A61CBD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 xml:space="preserve">価格 </w:t>
                    </w:r>
                    <w:r w:rsidR="002736A2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９</w:t>
                    </w:r>
                    <w:r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,</w:t>
                    </w:r>
                    <w:r w:rsidR="002736A2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０</w:t>
                    </w:r>
                    <w:r w:rsidRPr="00A61CBD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００円</w:t>
                    </w:r>
                    <w:r w:rsidR="007B5C90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(税抜)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375F8" w:rsidRDefault="005A2705" w:rsidP="003375F8">
      <w:pPr>
        <w:ind w:rightChars="-75" w:right="-142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321" style="position:absolute;left:0;text-align:left;margin-left:301.05pt;margin-top:4.1pt;width:155.9pt;height:189.9pt;z-index:1" coordorigin="7635,4177" coordsize="2985,3803">
            <v:roundrect id="_x0000_s1322" style="position:absolute;left:7635;top:4177;width:2985;height:3803" arcsize="10923f" strokecolor="gray">
              <v:textbox inset="5.85pt,.7pt,5.85pt,.7pt"/>
            </v:roundrect>
            <v:shape id="_x0000_s1323" type="#_x0000_t202" style="position:absolute;left:7725;top:6533;width:2804;height:1188" stroked="f">
              <v:textbox style="mso-next-textbox:#_x0000_s1323" inset="5.85pt,.7pt,5.85pt,.7pt">
                <w:txbxContent>
                  <w:p w:rsidR="003375F8" w:rsidRPr="001E1FBE" w:rsidRDefault="003375F8" w:rsidP="003375F8">
                    <w:pPr>
                      <w:spacing w:beforeLines="20" w:before="57" w:line="360" w:lineRule="exact"/>
                      <w:ind w:leftChars="-5" w:left="-9" w:rightChars="-225" w:right="-425" w:firstLineChars="4" w:firstLine="8"/>
                      <w:rPr>
                        <w:noProof/>
                        <w:sz w:val="22"/>
                        <w:u w:val="single"/>
                      </w:rPr>
                    </w:pPr>
                    <w:r w:rsidRPr="00A80027">
                      <w:rPr>
                        <w:rFonts w:ascii="ＭＳ Ｐゴシック" w:eastAsia="ＭＳ Ｐゴシック" w:hAnsi="ＭＳ Ｐゴシック" w:hint="eastAsia"/>
                        <w:b/>
                        <w:sz w:val="22"/>
                        <w:szCs w:val="22"/>
                      </w:rPr>
                      <w:t>出来上り寸法15×15×７ｃｍ</w:t>
                    </w:r>
                  </w:p>
                  <w:p w:rsidR="003375F8" w:rsidRDefault="003375F8" w:rsidP="003375F8">
                    <w:pPr>
                      <w:spacing w:line="360" w:lineRule="exact"/>
                      <w:ind w:leftChars="-6" w:left="-11" w:rightChars="-225" w:right="-425" w:firstLineChars="5" w:firstLine="10"/>
                      <w:rPr>
                        <w:rFonts w:ascii="ＭＳ Ｐゴシック" w:eastAsia="ＭＳ Ｐゴシック" w:hAnsi="ＭＳ Ｐゴシック"/>
                        <w:b/>
                        <w:color w:val="595959"/>
                        <w:sz w:val="22"/>
                        <w:szCs w:val="22"/>
                      </w:rPr>
                    </w:pPr>
                    <w:r w:rsidRPr="001434DA">
                      <w:rPr>
                        <w:rFonts w:ascii="ＭＳ Ｐゴシック" w:eastAsia="ＭＳ Ｐゴシック" w:hAnsi="ＭＳ Ｐゴシック" w:hint="eastAsia"/>
                        <w:b/>
                        <w:color w:val="595959"/>
                        <w:sz w:val="22"/>
                        <w:szCs w:val="22"/>
                      </w:rPr>
                      <w:t>１セット</w:t>
                    </w:r>
                    <w:r w:rsidRPr="00A80027">
                      <w:rPr>
                        <w:rFonts w:ascii="ＭＳ Ｐゴシック" w:eastAsia="ＭＳ Ｐゴシック" w:hAnsi="ＭＳ Ｐゴシック" w:hint="eastAsia"/>
                        <w:b/>
                        <w:color w:val="595959"/>
                        <w:sz w:val="22"/>
                        <w:szCs w:val="22"/>
                      </w:rPr>
                      <w:t>４０枚（レンガ４０個分）</w:t>
                    </w:r>
                  </w:p>
                  <w:p w:rsidR="003375F8" w:rsidRDefault="003375F8" w:rsidP="003375F8">
                    <w:pPr>
                      <w:spacing w:beforeLines="50" w:before="143" w:line="360" w:lineRule="exact"/>
                      <w:jc w:val="center"/>
                    </w:pPr>
                    <w:r w:rsidRPr="00A61CBD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価格 ６,</w:t>
                    </w:r>
                    <w:r w:rsidR="002736A2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３</w:t>
                    </w:r>
                    <w:r w:rsidRPr="00A61CBD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００円</w:t>
                    </w:r>
                    <w:r w:rsidR="007B5C90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(税抜)</w:t>
                    </w:r>
                  </w:p>
                </w:txbxContent>
              </v:textbox>
            </v:shape>
          </v:group>
        </w:pict>
      </w:r>
      <w:r>
        <w:rPr>
          <w:noProof/>
          <w:sz w:val="22"/>
        </w:rPr>
        <w:pict>
          <v:group id="_x0000_s1345" style="position:absolute;left:0;text-align:left;margin-left:132.45pt;margin-top:4.1pt;width:155.9pt;height:189.9pt;z-index:18" coordorigin="4350,3907" coordsize="3118,4073">
            <v:roundrect id="_x0000_s1346" style="position:absolute;left:4350;top:3907;width:3118;height:4073" arcsize="10923f" filled="f" strokecolor="gray">
              <v:textbox inset="5.85pt,.7pt,5.85pt,.7pt"/>
            </v:roundrect>
            <v:shape id="_x0000_s1347" type="#_x0000_t202" style="position:absolute;left:4443;top:6533;width:2880;height:1188" filled="f" stroked="f">
              <v:textbox style="mso-next-textbox:#_x0000_s1347" inset="5.85pt,.7pt,5.85pt,.7pt">
                <w:txbxContent>
                  <w:p w:rsidR="003375F8" w:rsidRDefault="003375F8" w:rsidP="003375F8">
                    <w:pPr>
                      <w:spacing w:line="360" w:lineRule="exact"/>
                      <w:ind w:leftChars="-50" w:left="36" w:rightChars="-71" w:right="-134" w:hangingChars="65" w:hanging="130"/>
                      <w:rPr>
                        <w:rFonts w:ascii="ＭＳ Ｐゴシック" w:eastAsia="ＭＳ Ｐゴシック" w:hAnsi="ＭＳ Ｐゴシック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b/>
                        <w:color w:val="595959"/>
                        <w:sz w:val="22"/>
                        <w:szCs w:val="22"/>
                      </w:rPr>
                      <w:t xml:space="preserve">　</w:t>
                    </w:r>
                    <w:r w:rsidRPr="00A80027">
                      <w:rPr>
                        <w:rFonts w:ascii="ＭＳ Ｐゴシック" w:eastAsia="ＭＳ Ｐゴシック" w:hAnsi="ＭＳ Ｐゴシック" w:hint="eastAsia"/>
                        <w:b/>
                        <w:sz w:val="22"/>
                        <w:szCs w:val="22"/>
                      </w:rPr>
                      <w:t>出来上り寸法30×15×７ｃｍ</w:t>
                    </w:r>
                    <w:r w:rsidRPr="00A80027">
                      <w:rPr>
                        <w:rFonts w:ascii="ＭＳ Ｐゴシック" w:eastAsia="ＭＳ Ｐゴシック" w:hAnsi="ＭＳ Ｐゴシック"/>
                        <w:b/>
                        <w:sz w:val="22"/>
                        <w:szCs w:val="22"/>
                      </w:rPr>
                      <w:tab/>
                    </w:r>
                  </w:p>
                  <w:p w:rsidR="003375F8" w:rsidRDefault="003375F8" w:rsidP="003375F8">
                    <w:pPr>
                      <w:spacing w:line="360" w:lineRule="exact"/>
                      <w:ind w:leftChars="-26" w:left="-49" w:rightChars="-71" w:right="-134" w:firstLineChars="50" w:firstLine="100"/>
                      <w:rPr>
                        <w:rFonts w:ascii="ＭＳ Ｐゴシック" w:eastAsia="ＭＳ Ｐゴシック" w:hAnsi="ＭＳ Ｐゴシック"/>
                        <w:b/>
                        <w:color w:val="595959"/>
                        <w:sz w:val="22"/>
                        <w:szCs w:val="22"/>
                      </w:rPr>
                    </w:pPr>
                    <w:r w:rsidRPr="001434DA">
                      <w:rPr>
                        <w:rFonts w:ascii="ＭＳ Ｐゴシック" w:eastAsia="ＭＳ Ｐゴシック" w:hAnsi="ＭＳ Ｐゴシック" w:hint="eastAsia"/>
                        <w:b/>
                        <w:color w:val="595959"/>
                        <w:sz w:val="22"/>
                        <w:szCs w:val="22"/>
                      </w:rPr>
                      <w:t>１セット</w:t>
                    </w:r>
                    <w:r w:rsidRPr="00A80027">
                      <w:rPr>
                        <w:rFonts w:ascii="ＭＳ Ｐゴシック" w:eastAsia="ＭＳ Ｐゴシック" w:hAnsi="ＭＳ Ｐゴシック" w:hint="eastAsia"/>
                        <w:b/>
                        <w:color w:val="595959"/>
                        <w:sz w:val="22"/>
                        <w:szCs w:val="22"/>
                      </w:rPr>
                      <w:t>５０枚（レンガ５０個分）</w:t>
                    </w:r>
                  </w:p>
                  <w:p w:rsidR="003375F8" w:rsidRPr="00A61CBD" w:rsidRDefault="003375F8" w:rsidP="003375F8">
                    <w:pPr>
                      <w:spacing w:beforeLines="50" w:before="143" w:line="360" w:lineRule="exact"/>
                      <w:jc w:val="center"/>
                      <w:rPr>
                        <w:rFonts w:ascii="HGP創英角ｺﾞｼｯｸUB" w:eastAsia="HGP創英角ｺﾞｼｯｸUB"/>
                        <w:position w:val="16"/>
                        <w:sz w:val="24"/>
                      </w:rPr>
                    </w:pPr>
                    <w:r w:rsidRPr="00A61CBD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 xml:space="preserve">価格 </w:t>
                    </w:r>
                    <w:r w:rsidR="002736A2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９</w:t>
                    </w:r>
                    <w:r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,</w:t>
                    </w:r>
                    <w:r w:rsidR="002736A2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０</w:t>
                    </w:r>
                    <w:r w:rsidRPr="00A61CBD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００円</w:t>
                    </w:r>
                    <w:r w:rsidR="007B5C90">
                      <w:rPr>
                        <w:rFonts w:ascii="HGP創英角ｺﾞｼｯｸUB" w:eastAsia="HGP創英角ｺﾞｼｯｸUB" w:hint="eastAsia"/>
                        <w:position w:val="16"/>
                        <w:sz w:val="24"/>
                      </w:rPr>
                      <w:t>(税抜)</w:t>
                    </w:r>
                  </w:p>
                  <w:p w:rsidR="003375F8" w:rsidRPr="00175D6B" w:rsidRDefault="003375F8" w:rsidP="003375F8">
                    <w:pPr>
                      <w:spacing w:beforeLines="30" w:before="85" w:line="360" w:lineRule="exact"/>
                      <w:ind w:leftChars="-5" w:left="-9" w:rightChars="-225" w:right="-425" w:firstLineChars="4" w:firstLine="8"/>
                      <w:rPr>
                        <w:noProof/>
                        <w:sz w:val="22"/>
                        <w:u w:val="single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4" type="#_x0000_t75" style="position:absolute;left:0;text-align:left;margin-left:147.15pt;margin-top:12.4pt;width:131.85pt;height:114.15pt;z-index:17;visibility:visible">
            <v:imagedata r:id="rId7" o:title="" croptop="6554f"/>
            <w10:wrap anchorx="page" anchory="page"/>
          </v:shape>
        </w:pict>
      </w:r>
      <w:r>
        <w:rPr>
          <w:noProof/>
          <w:sz w:val="22"/>
          <w:szCs w:val="22"/>
        </w:rPr>
        <w:pict>
          <v:shape id="_x0000_s1339" type="#_x0000_t75" style="position:absolute;left:0;text-align:left;margin-left:-22.15pt;margin-top:12.4pt;width:131.45pt;height:117.05pt;z-index:14;visibility:visible">
            <v:imagedata r:id="rId8" o:title=""/>
            <w10:wrap anchorx="page" anchory="page"/>
          </v:shape>
        </w:pict>
      </w:r>
    </w:p>
    <w:p w:rsidR="003375F8" w:rsidRDefault="003375F8" w:rsidP="003375F8">
      <w:pPr>
        <w:rPr>
          <w:sz w:val="22"/>
          <w:szCs w:val="22"/>
        </w:rPr>
      </w:pPr>
    </w:p>
    <w:p w:rsidR="003375F8" w:rsidRDefault="005A2705" w:rsidP="003375F8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332" style="position:absolute;left:0;text-align:left;margin-left:332.95pt;margin-top:4.2pt;width:74.3pt;height:76.9pt;z-index:10" coordorigin="8079,4813" coordsize="1564,1640">
            <v:shape id="_x0000_s1333" type="#_x0000_t75" style="position:absolute;left:8079;top:4813;width:1563;height:1640">
              <v:imagedata r:id="rId9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4" type="#_x0000_t32" style="position:absolute;left:8855;top:4813;width:787;height:500" o:connectortype="straight" strokecolor="#7f7f7f" strokeweight="1.5pt"/>
            <v:shape id="_x0000_s1335" type="#_x0000_t32" style="position:absolute;left:9642;top:5313;width:1;height:537" o:connectortype="straight" strokecolor="#5a5a5a" strokeweight="1.5pt"/>
          </v:group>
        </w:pict>
      </w:r>
    </w:p>
    <w:p w:rsidR="003375F8" w:rsidRDefault="003375F8" w:rsidP="003375F8">
      <w:pPr>
        <w:rPr>
          <w:sz w:val="22"/>
          <w:szCs w:val="22"/>
        </w:rPr>
      </w:pPr>
    </w:p>
    <w:p w:rsidR="003375F8" w:rsidRDefault="003375F8" w:rsidP="003375F8">
      <w:pPr>
        <w:rPr>
          <w:sz w:val="22"/>
          <w:szCs w:val="22"/>
        </w:rPr>
      </w:pPr>
    </w:p>
    <w:p w:rsidR="003375F8" w:rsidRDefault="003375F8" w:rsidP="003375F8">
      <w:pPr>
        <w:rPr>
          <w:sz w:val="22"/>
          <w:szCs w:val="22"/>
        </w:rPr>
      </w:pPr>
    </w:p>
    <w:p w:rsidR="003375F8" w:rsidRDefault="005A2705" w:rsidP="003375F8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25" type="#_x0000_t202" style="position:absolute;left:0;text-align:left;margin-left:61.2pt;margin-top:11.75pt;width:46.5pt;height:27.5pt;z-index:3" filled="f" stroked="f">
            <v:textbox style="mso-next-textbox:#_x0000_s1325" inset="5.85pt,.7pt,5.85pt,.7pt">
              <w:txbxContent>
                <w:p w:rsidR="003375F8" w:rsidRPr="002F7FDB" w:rsidRDefault="003375F8" w:rsidP="003375F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【</w:t>
                  </w:r>
                  <w:r w:rsidRPr="002F7FDB">
                    <w:rPr>
                      <w:rFonts w:ascii="HG丸ｺﾞｼｯｸM-PRO" w:eastAsia="HG丸ｺﾞｼｯｸM-PRO" w:hint="eastAsia"/>
                      <w:sz w:val="24"/>
                    </w:rPr>
                    <w:t>青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3375F8" w:rsidRDefault="005A2705" w:rsidP="003375F8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26" type="#_x0000_t202" style="position:absolute;left:0;text-align:left;margin-left:407.3pt;margin-top:1.45pt;width:38.25pt;height:23.5pt;z-index:4" filled="f" stroked="f">
            <v:textbox style="mso-next-textbox:#_x0000_s1326" inset="5.85pt,.7pt,5.85pt,.7pt">
              <w:txbxContent>
                <w:p w:rsidR="003375F8" w:rsidRPr="002F7FDB" w:rsidRDefault="003375F8" w:rsidP="003375F8">
                  <w:pPr>
                    <w:ind w:leftChars="-50" w:left="-94" w:rightChars="-97" w:right="-183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【黄】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343" type="#_x0000_t202" style="position:absolute;left:0;text-align:left;margin-left:66.65pt;margin-top:3.7pt;width:46.5pt;height:27.5pt;z-index:16" filled="f" stroked="f">
            <v:textbox style="mso-next-textbox:#_x0000_s1343" inset="5.85pt,.7pt,5.85pt,.7pt">
              <w:txbxContent>
                <w:p w:rsidR="003375F8" w:rsidRPr="002F7FDB" w:rsidRDefault="003375F8" w:rsidP="003375F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【</w:t>
                  </w:r>
                  <w:r w:rsidRPr="002F7FDB">
                    <w:rPr>
                      <w:rFonts w:ascii="HG丸ｺﾞｼｯｸM-PRO" w:eastAsia="HG丸ｺﾞｼｯｸM-PRO" w:hint="eastAsia"/>
                      <w:sz w:val="24"/>
                    </w:rPr>
                    <w:t>青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348" type="#_x0000_t202" style="position:absolute;left:0;text-align:left;margin-left:230.1pt;margin-top:3.7pt;width:51pt;height:25.65pt;z-index:19" filled="f" stroked="f">
            <v:textbox style="mso-next-textbox:#_x0000_s1348" inset="5.85pt,.7pt,5.85pt,.7pt">
              <w:txbxContent>
                <w:p w:rsidR="003375F8" w:rsidRPr="002F7FDB" w:rsidRDefault="003375F8" w:rsidP="003375F8">
                  <w:pPr>
                    <w:ind w:firstLineChars="64" w:firstLine="1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【赤】</w:t>
                  </w:r>
                </w:p>
              </w:txbxContent>
            </v:textbox>
            <w10:wrap anchorx="page" anchory="page"/>
          </v:shape>
        </w:pict>
      </w:r>
    </w:p>
    <w:p w:rsidR="003375F8" w:rsidRDefault="003375F8" w:rsidP="003375F8">
      <w:pPr>
        <w:rPr>
          <w:sz w:val="22"/>
          <w:szCs w:val="22"/>
        </w:rPr>
      </w:pPr>
    </w:p>
    <w:p w:rsidR="003375F8" w:rsidRPr="00A80027" w:rsidRDefault="003375F8" w:rsidP="003375F8">
      <w:pPr>
        <w:spacing w:line="360" w:lineRule="exact"/>
        <w:ind w:leftChars="-226" w:left="-1" w:rightChars="-75" w:right="-142" w:hangingChars="213" w:hanging="426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Pr="00A80027">
        <w:rPr>
          <w:rFonts w:ascii="ＭＳ Ｐゴシック" w:eastAsia="ＭＳ Ｐゴシック" w:hAnsi="ＭＳ Ｐゴシック"/>
          <w:b/>
          <w:sz w:val="22"/>
          <w:szCs w:val="22"/>
        </w:rPr>
        <w:tab/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3375F8" w:rsidRDefault="003375F8" w:rsidP="003375F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6426"/>
        </w:tabs>
        <w:spacing w:line="360" w:lineRule="exact"/>
        <w:rPr>
          <w:rFonts w:ascii="HGP創英角ｺﾞｼｯｸUB" w:eastAsia="HGP創英角ｺﾞｼｯｸUB"/>
          <w:position w:val="16"/>
          <w:sz w:val="24"/>
        </w:rPr>
      </w:pPr>
    </w:p>
    <w:p w:rsidR="003375F8" w:rsidRDefault="003375F8" w:rsidP="003375F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6426"/>
        </w:tabs>
        <w:spacing w:line="360" w:lineRule="exact"/>
        <w:rPr>
          <w:rFonts w:ascii="HGP創英角ｺﾞｼｯｸUB" w:eastAsia="HGP創英角ｺﾞｼｯｸUB"/>
          <w:position w:val="16"/>
          <w:sz w:val="24"/>
        </w:rPr>
      </w:pPr>
    </w:p>
    <w:p w:rsidR="003375F8" w:rsidRDefault="003375F8" w:rsidP="003375F8">
      <w:pPr>
        <w:spacing w:line="240" w:lineRule="exact"/>
        <w:rPr>
          <w:sz w:val="16"/>
        </w:rPr>
      </w:pPr>
    </w:p>
    <w:tbl>
      <w:tblPr>
        <w:tblpPr w:leftFromText="142" w:rightFromText="142" w:vertAnchor="text" w:horzAnchor="margin" w:tblpXSpec="center" w:tblpY="2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34"/>
        <w:gridCol w:w="2135"/>
        <w:gridCol w:w="2134"/>
        <w:gridCol w:w="401"/>
        <w:gridCol w:w="2268"/>
      </w:tblGrid>
      <w:tr w:rsidR="003375F8" w:rsidRPr="009B6338" w:rsidTr="004752FA">
        <w:trPr>
          <w:trHeight w:val="841"/>
        </w:trPr>
        <w:tc>
          <w:tcPr>
            <w:tcW w:w="959" w:type="dxa"/>
            <w:vAlign w:val="center"/>
          </w:tcPr>
          <w:p w:rsidR="003375F8" w:rsidRPr="00CF2591" w:rsidRDefault="003375F8" w:rsidP="004752FA">
            <w:pPr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CF2591">
              <w:rPr>
                <w:rFonts w:ascii="ＭＳ ゴシック" w:eastAsia="ＭＳ ゴシック" w:hAnsi="ＭＳ ゴシック" w:hint="eastAsia"/>
                <w:sz w:val="25"/>
                <w:szCs w:val="25"/>
              </w:rPr>
              <w:t>注文数</w:t>
            </w:r>
          </w:p>
        </w:tc>
        <w:tc>
          <w:tcPr>
            <w:tcW w:w="2134" w:type="dxa"/>
            <w:vAlign w:val="center"/>
          </w:tcPr>
          <w:p w:rsidR="003375F8" w:rsidRPr="007C7B61" w:rsidRDefault="003375F8" w:rsidP="004752FA">
            <w:pPr>
              <w:widowControl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C7B61">
              <w:rPr>
                <w:rFonts w:ascii="ＭＳ ゴシック" w:eastAsia="ＭＳ ゴシック" w:hAnsi="ＭＳ ゴシック" w:hint="eastAsia"/>
                <w:sz w:val="25"/>
                <w:szCs w:val="25"/>
              </w:rPr>
              <w:t>青(　　　　)</w:t>
            </w:r>
            <w:r w:rsidRPr="003C5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ット</w:t>
            </w:r>
          </w:p>
        </w:tc>
        <w:tc>
          <w:tcPr>
            <w:tcW w:w="2135" w:type="dxa"/>
            <w:vAlign w:val="center"/>
          </w:tcPr>
          <w:p w:rsidR="003375F8" w:rsidRPr="007C7B61" w:rsidRDefault="003375F8" w:rsidP="004752FA">
            <w:pPr>
              <w:widowControl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C7B61">
              <w:rPr>
                <w:rFonts w:ascii="ＭＳ ゴシック" w:eastAsia="ＭＳ ゴシック" w:hAnsi="ＭＳ ゴシック" w:hint="eastAsia"/>
                <w:sz w:val="25"/>
                <w:szCs w:val="25"/>
              </w:rPr>
              <w:t>赤(　　　　)</w:t>
            </w:r>
            <w:r w:rsidRPr="003C5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ット</w:t>
            </w:r>
          </w:p>
        </w:tc>
        <w:tc>
          <w:tcPr>
            <w:tcW w:w="2134" w:type="dxa"/>
            <w:vAlign w:val="center"/>
          </w:tcPr>
          <w:p w:rsidR="003375F8" w:rsidRPr="00443AB6" w:rsidRDefault="003375F8" w:rsidP="004752FA">
            <w:pPr>
              <w:widowControl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443AB6">
              <w:rPr>
                <w:rFonts w:ascii="ＭＳ ゴシック" w:eastAsia="ＭＳ ゴシック" w:hAnsi="ＭＳ ゴシック" w:hint="eastAsia"/>
                <w:sz w:val="25"/>
                <w:szCs w:val="25"/>
              </w:rPr>
              <w:t>黄(　　　　)</w:t>
            </w:r>
            <w:r w:rsidRPr="003C5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ット</w:t>
            </w: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3375F8" w:rsidRPr="00557253" w:rsidRDefault="003375F8" w:rsidP="004752F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375F8" w:rsidRPr="00443AB6" w:rsidRDefault="003375F8" w:rsidP="004752FA">
            <w:pPr>
              <w:widowControl/>
              <w:jc w:val="center"/>
              <w:rPr>
                <w:sz w:val="25"/>
                <w:szCs w:val="25"/>
              </w:rPr>
            </w:pPr>
            <w:r w:rsidRPr="00443AB6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合計(　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 </w:t>
            </w:r>
            <w:r w:rsidRPr="00443AB6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　)</w:t>
            </w:r>
            <w:r w:rsidRPr="003C5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ット</w:t>
            </w:r>
          </w:p>
        </w:tc>
      </w:tr>
    </w:tbl>
    <w:p w:rsidR="003375F8" w:rsidRPr="00443AB6" w:rsidRDefault="005A2705" w:rsidP="003375F8">
      <w:pPr>
        <w:rPr>
          <w:sz w:val="16"/>
        </w:rPr>
      </w:pPr>
      <w:r>
        <w:rPr>
          <w:noProof/>
        </w:rPr>
        <w:pict>
          <v:shape id="_x0000_s1328" type="#_x0000_t202" style="position:absolute;left:0;text-align:left;margin-left:-56.6pt;margin-top:55.85pt;width:532.35pt;height:89.75pt;z-index:6;mso-position-horizontal-relative:text;mso-position-vertical-relative:text" filled="f" stroked="f">
            <v:textbox style="mso-next-textbox:#_x0000_s1328" inset="5.85pt,.7pt,5.85pt,.7pt">
              <w:txbxContent>
                <w:p w:rsidR="003375F8" w:rsidRPr="006D3AC5" w:rsidRDefault="003375F8" w:rsidP="003375F8">
                  <w:pPr>
                    <w:spacing w:line="420" w:lineRule="exact"/>
                    <w:ind w:leftChars="-50" w:left="-94" w:rightChars="632" w:right="1194" w:firstLineChars="71" w:firstLine="141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＊送料・消費税は別途ご請求いたします。　</w:t>
                  </w:r>
                </w:p>
                <w:p w:rsidR="003375F8" w:rsidRPr="006D3AC5" w:rsidRDefault="003375F8" w:rsidP="003375F8">
                  <w:pPr>
                    <w:spacing w:line="420" w:lineRule="exact"/>
                    <w:ind w:leftChars="-50" w:left="-94" w:rightChars="129" w:right="244" w:firstLineChars="71" w:firstLine="141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＊送料について･･･</w:t>
                  </w: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お届け先の地域・サイズにより設定さ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れ</w:t>
                  </w: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ています。</w:t>
                  </w:r>
                </w:p>
                <w:p w:rsidR="003375F8" w:rsidRDefault="003375F8" w:rsidP="003375F8">
                  <w:pPr>
                    <w:spacing w:beforeLines="20" w:before="57" w:line="360" w:lineRule="exact"/>
                    <w:ind w:leftChars="225" w:left="1555" w:rightChars="-95" w:right="-180" w:hangingChars="568" w:hanging="113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【青・赤】</w:t>
                  </w: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セットにつき</w:t>
                  </w:r>
                  <w:r w:rsidR="007B5C9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,500</w:t>
                  </w:r>
                  <w:r w:rsidR="007B5C90"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円～</w:t>
                  </w:r>
                  <w:r w:rsidR="007B5C9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3</w:t>
                  </w:r>
                  <w:r w:rsidR="007B5C9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,</w:t>
                  </w:r>
                  <w:r w:rsidR="007B5C9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1</w:t>
                  </w:r>
                  <w:r w:rsidR="007B5C9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00</w:t>
                  </w:r>
                  <w:r w:rsidR="007B5C90"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　　　</w:t>
                  </w:r>
                </w:p>
                <w:p w:rsidR="003375F8" w:rsidRPr="006D3AC5" w:rsidRDefault="003375F8" w:rsidP="003375F8">
                  <w:pPr>
                    <w:spacing w:line="360" w:lineRule="exact"/>
                    <w:ind w:leftChars="225" w:left="1555" w:rightChars="-95" w:right="-180" w:hangingChars="568" w:hanging="113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【黄】　  </w:t>
                  </w: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セットにつき</w:t>
                  </w:r>
                  <w:r w:rsidR="007B5C9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,400</w:t>
                  </w:r>
                  <w:r w:rsidR="007B5C90"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円～</w:t>
                  </w:r>
                  <w:r w:rsidR="007B5C9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2</w:t>
                  </w:r>
                  <w:r w:rsidR="007B5C9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,</w:t>
                  </w:r>
                  <w:r w:rsidR="007B5C9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9</w:t>
                  </w:r>
                  <w:r w:rsidR="007B5C9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00</w:t>
                  </w:r>
                  <w:r w:rsidR="007B5C90"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円</w:t>
                  </w:r>
                </w:p>
              </w:txbxContent>
            </v:textbox>
          </v:shape>
        </w:pict>
      </w:r>
    </w:p>
    <w:p w:rsidR="003375F8" w:rsidRDefault="005A2705" w:rsidP="003375F8">
      <w:pPr>
        <w:ind w:leftChars="-450" w:left="-850" w:rightChars="-375" w:right="-709"/>
      </w:pPr>
      <w:r>
        <w:rPr>
          <w:noProof/>
        </w:rPr>
        <w:pict>
          <v:shape id="_x0000_s1329" type="#_x0000_t202" style="position:absolute;left:0;text-align:left;margin-left:-347.7pt;margin-top:8.25pt;width:26.7pt;height:30pt;z-index:7;mso-position-horizontal-relative:text;mso-position-vertical-relative:text" stroked="f">
            <v:textbox style="mso-next-textbox:#_x0000_s1329;mso-fit-shape-to-text:t" inset="5.85pt,.7pt,5.85pt,.7pt">
              <w:txbxContent>
                <w:p w:rsidR="003375F8" w:rsidRPr="00353063" w:rsidRDefault="003375F8" w:rsidP="003375F8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53063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 xml:space="preserve">＋ </w:t>
                  </w:r>
                </w:p>
              </w:txbxContent>
            </v:textbox>
          </v:shape>
        </w:pict>
      </w:r>
      <w:r w:rsidR="003375F8">
        <w:rPr>
          <w:rFonts w:hint="eastAsia"/>
        </w:rPr>
        <w:t xml:space="preserve">　　</w:t>
      </w:r>
    </w:p>
    <w:p w:rsidR="003375F8" w:rsidRDefault="003375F8" w:rsidP="003375F8">
      <w:pPr>
        <w:ind w:leftChars="-450" w:left="-850" w:rightChars="-375" w:right="-709"/>
      </w:pPr>
    </w:p>
    <w:p w:rsidR="003375F8" w:rsidRDefault="005A2705" w:rsidP="003375F8">
      <w:pPr>
        <w:ind w:leftChars="-450" w:left="-850" w:rightChars="-375" w:right="-709"/>
      </w:pPr>
      <w:r>
        <w:rPr>
          <w:noProof/>
        </w:rPr>
        <w:pict>
          <v:shape id="_x0000_s1349" type="#_x0000_t202" style="position:absolute;left:0;text-align:left;margin-left:216.5pt;margin-top:9.65pt;width:177.1pt;height:29.55pt;z-index:20">
            <v:stroke dashstyle="dash"/>
            <v:textbox inset="5.85pt,.7pt,5.85pt,.7pt">
              <w:txbxContent>
                <w:p w:rsidR="003375F8" w:rsidRDefault="003375F8" w:rsidP="00E0776A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※</w:t>
                  </w: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沖縄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本島・</w:t>
                  </w: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離島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の送料について</w:t>
                  </w: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は</w:t>
                  </w:r>
                </w:p>
                <w:p w:rsidR="003375F8" w:rsidRDefault="003375F8" w:rsidP="00E0776A">
                  <w:pPr>
                    <w:spacing w:line="280" w:lineRule="exact"/>
                    <w:ind w:firstLineChars="150" w:firstLine="298"/>
                    <w:jc w:val="left"/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お問合せください</w:t>
                  </w:r>
                  <w:r w:rsidRPr="006D3AC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</w:p>
    <w:p w:rsidR="003375F8" w:rsidRDefault="005A2705" w:rsidP="003375F8">
      <w:pPr>
        <w:spacing w:beforeLines="100" w:before="286" w:line="360" w:lineRule="auto"/>
        <w:rPr>
          <w:sz w:val="22"/>
          <w:szCs w:val="22"/>
        </w:rPr>
      </w:pPr>
      <w:r>
        <w:rPr>
          <w:noProof/>
        </w:rPr>
        <w:pict>
          <v:shape id="_x0000_s1327" type="#_x0000_t202" style="position:absolute;left:0;text-align:left;margin-left:340.15pt;margin-top:24.9pt;width:142.5pt;height:20.6pt;z-index:5" filled="f" fillcolor="yellow" stroked="f">
            <v:textbox style="mso-next-textbox:#_x0000_s1327" inset="5.85pt,.7pt,5.85pt,.7pt">
              <w:txbxContent>
                <w:p w:rsidR="003375F8" w:rsidRPr="00776D82" w:rsidRDefault="003375F8" w:rsidP="003375F8">
                  <w:pPr>
                    <w:spacing w:line="360" w:lineRule="exac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776D82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注文日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t xml:space="preserve"> </w:t>
                  </w:r>
                  <w:r w:rsidRPr="00776D82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月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Pr="00776D82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日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Spec="center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4836"/>
        <w:gridCol w:w="857"/>
        <w:gridCol w:w="3544"/>
      </w:tblGrid>
      <w:tr w:rsidR="003375F8" w:rsidRPr="009B6338" w:rsidTr="004752FA">
        <w:trPr>
          <w:trHeight w:val="835"/>
        </w:trPr>
        <w:tc>
          <w:tcPr>
            <w:tcW w:w="1219" w:type="dxa"/>
            <w:vAlign w:val="center"/>
          </w:tcPr>
          <w:p w:rsidR="003375F8" w:rsidRPr="007B2171" w:rsidRDefault="003375F8" w:rsidP="004752FA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7B2171">
              <w:rPr>
                <w:rFonts w:ascii="ＭＳ Ｐゴシック" w:eastAsia="ＭＳ Ｐゴシック" w:hAnsi="ＭＳ Ｐゴシック" w:hint="eastAsia"/>
                <w:sz w:val="24"/>
              </w:rPr>
              <w:t>施設名</w:t>
            </w:r>
          </w:p>
          <w:p w:rsidR="003375F8" w:rsidRPr="00CE6030" w:rsidRDefault="003375F8" w:rsidP="004752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CE603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CE6030">
              <w:rPr>
                <w:rFonts w:ascii="ＭＳ Ｐゴシック" w:eastAsia="ＭＳ Ｐゴシック" w:hAnsi="ＭＳ Ｐゴシック" w:hint="eastAsia"/>
                <w:sz w:val="24"/>
              </w:rPr>
              <w:t>個人名)</w:t>
            </w:r>
          </w:p>
        </w:tc>
        <w:tc>
          <w:tcPr>
            <w:tcW w:w="4836" w:type="dxa"/>
          </w:tcPr>
          <w:p w:rsidR="003375F8" w:rsidRPr="00E90C33" w:rsidRDefault="003375F8" w:rsidP="004752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3375F8" w:rsidRPr="00CE6030" w:rsidRDefault="003375F8" w:rsidP="004752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E6030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</w:tr>
      <w:tr w:rsidR="003375F8" w:rsidRPr="009B6338" w:rsidTr="004752FA">
        <w:trPr>
          <w:trHeight w:val="510"/>
        </w:trPr>
        <w:tc>
          <w:tcPr>
            <w:tcW w:w="1219" w:type="dxa"/>
            <w:vMerge w:val="restart"/>
            <w:vAlign w:val="center"/>
          </w:tcPr>
          <w:p w:rsidR="003375F8" w:rsidRDefault="003375F8" w:rsidP="004752F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375F8" w:rsidRPr="007B2171" w:rsidRDefault="003375F8" w:rsidP="004752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B2171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  <w:p w:rsidR="003375F8" w:rsidRPr="00E90C33" w:rsidRDefault="003375F8" w:rsidP="004752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6" w:type="dxa"/>
            <w:vMerge w:val="restart"/>
          </w:tcPr>
          <w:p w:rsidR="003375F8" w:rsidRPr="00E90C33" w:rsidRDefault="003375F8" w:rsidP="004752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90C33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3375F8" w:rsidRPr="00E90C33" w:rsidRDefault="003375F8" w:rsidP="004752F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3375F8" w:rsidRPr="00E90C33" w:rsidRDefault="003375F8" w:rsidP="004752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3375F8" w:rsidRPr="007B2171" w:rsidRDefault="003375F8" w:rsidP="004752FA">
            <w:pPr>
              <w:jc w:val="center"/>
              <w:rPr>
                <w:sz w:val="22"/>
                <w:szCs w:val="22"/>
              </w:rPr>
            </w:pPr>
            <w:r w:rsidRPr="007B2171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375F8" w:rsidRDefault="003375F8" w:rsidP="004752FA">
            <w:pPr>
              <w:widowControl/>
              <w:jc w:val="left"/>
            </w:pPr>
          </w:p>
          <w:p w:rsidR="003375F8" w:rsidRDefault="003375F8" w:rsidP="004752FA"/>
        </w:tc>
      </w:tr>
      <w:tr w:rsidR="003375F8" w:rsidRPr="009B6338" w:rsidTr="004752FA">
        <w:trPr>
          <w:trHeight w:val="526"/>
        </w:trPr>
        <w:tc>
          <w:tcPr>
            <w:tcW w:w="1219" w:type="dxa"/>
            <w:vMerge/>
          </w:tcPr>
          <w:p w:rsidR="003375F8" w:rsidRDefault="003375F8" w:rsidP="004752FA"/>
        </w:tc>
        <w:tc>
          <w:tcPr>
            <w:tcW w:w="4836" w:type="dxa"/>
            <w:vMerge/>
          </w:tcPr>
          <w:p w:rsidR="003375F8" w:rsidRDefault="003375F8" w:rsidP="004752FA">
            <w:pPr>
              <w:widowControl/>
              <w:jc w:val="left"/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3375F8" w:rsidRPr="007B2171" w:rsidRDefault="003375F8" w:rsidP="004752FA">
            <w:pPr>
              <w:jc w:val="center"/>
              <w:rPr>
                <w:sz w:val="22"/>
                <w:szCs w:val="22"/>
              </w:rPr>
            </w:pPr>
            <w:r w:rsidRPr="007B2171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375F8" w:rsidRDefault="003375F8" w:rsidP="004752FA">
            <w:pPr>
              <w:jc w:val="left"/>
            </w:pPr>
          </w:p>
          <w:p w:rsidR="003375F8" w:rsidRDefault="003375F8" w:rsidP="004752FA">
            <w:pPr>
              <w:jc w:val="left"/>
            </w:pPr>
          </w:p>
        </w:tc>
      </w:tr>
      <w:tr w:rsidR="003375F8" w:rsidRPr="009B6338" w:rsidTr="004752FA">
        <w:trPr>
          <w:trHeight w:val="1387"/>
        </w:trPr>
        <w:tc>
          <w:tcPr>
            <w:tcW w:w="1219" w:type="dxa"/>
            <w:vAlign w:val="center"/>
          </w:tcPr>
          <w:p w:rsidR="003375F8" w:rsidRPr="00CE6030" w:rsidRDefault="003375F8" w:rsidP="004752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E6030">
              <w:rPr>
                <w:rFonts w:ascii="ＭＳ Ｐゴシック" w:eastAsia="ＭＳ Ｐゴシック" w:hAnsi="ＭＳ Ｐゴシック" w:hint="eastAsia"/>
                <w:sz w:val="24"/>
              </w:rPr>
              <w:t>入金方法</w:t>
            </w:r>
          </w:p>
        </w:tc>
        <w:tc>
          <w:tcPr>
            <w:tcW w:w="9237" w:type="dxa"/>
            <w:gridSpan w:val="3"/>
            <w:vAlign w:val="center"/>
          </w:tcPr>
          <w:p w:rsidR="003375F8" w:rsidRPr="00CE6030" w:rsidRDefault="003375F8" w:rsidP="004752FA">
            <w:pPr>
              <w:widowControl/>
              <w:spacing w:line="360" w:lineRule="exact"/>
              <w:rPr>
                <w:rFonts w:ascii="HGPｺﾞｼｯｸM" w:eastAsia="HGPｺﾞｼｯｸM" w:hAnsi="ＭＳ ゴシック"/>
                <w:sz w:val="26"/>
                <w:szCs w:val="26"/>
              </w:rPr>
            </w:pPr>
            <w:r w:rsidRPr="00CE6030">
              <w:rPr>
                <w:rFonts w:ascii="HGPｺﾞｼｯｸM" w:eastAsia="HGPｺﾞｼｯｸM" w:hAnsi="ＭＳ ゴシック" w:hint="eastAsia"/>
                <w:sz w:val="26"/>
                <w:szCs w:val="26"/>
              </w:rPr>
              <w:t>どちらかに○印を入れてください</w:t>
            </w:r>
          </w:p>
          <w:p w:rsidR="003375F8" w:rsidRPr="00776D82" w:rsidRDefault="003375F8" w:rsidP="004752FA">
            <w:pPr>
              <w:spacing w:line="360" w:lineRule="exact"/>
              <w:rPr>
                <w:rFonts w:ascii="HGPｺﾞｼｯｸM" w:eastAsia="HGPｺﾞｼｯｸM" w:hAnsi="ＭＳ ゴシック"/>
                <w:sz w:val="24"/>
              </w:rPr>
            </w:pPr>
            <w:r w:rsidRPr="00776D82">
              <w:rPr>
                <w:rFonts w:ascii="HGPｺﾞｼｯｸM" w:eastAsia="HGPｺﾞｼｯｸM" w:hAnsi="ＭＳ ゴシック" w:hint="eastAsia"/>
                <w:sz w:val="24"/>
              </w:rPr>
              <w:t>(　)郵便振込 00960-1-92657 NPO神戸コ研 　（　)銀行 三菱UFJ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 xml:space="preserve"> </w:t>
            </w:r>
            <w:r w:rsidRPr="00776D82">
              <w:rPr>
                <w:rFonts w:ascii="HGPｺﾞｼｯｸM" w:eastAsia="HGPｺﾞｼｯｸM" w:hAnsi="ＭＳ ゴシック" w:hint="eastAsia"/>
                <w:sz w:val="24"/>
              </w:rPr>
              <w:t>住吉支店　普0375215</w:t>
            </w:r>
          </w:p>
          <w:p w:rsidR="003375F8" w:rsidRPr="00CE6030" w:rsidRDefault="003375F8" w:rsidP="004752FA">
            <w:pPr>
              <w:spacing w:beforeLines="10" w:before="28" w:line="360" w:lineRule="exact"/>
              <w:ind w:firstLineChars="230" w:firstLine="550"/>
              <w:rPr>
                <w:rFonts w:ascii="HGPｺﾞｼｯｸM" w:eastAsia="HGPｺﾞｼｯｸM" w:hAnsi="ＭＳ ゴシック"/>
                <w:sz w:val="26"/>
                <w:szCs w:val="26"/>
              </w:rPr>
            </w:pPr>
            <w:r w:rsidRPr="00CE6030">
              <w:rPr>
                <w:rFonts w:ascii="HGPｺﾞｼｯｸM" w:eastAsia="HGPｺﾞｼｯｸM" w:hAnsi="ＭＳ ゴシック" w:hint="eastAsia"/>
                <w:sz w:val="26"/>
                <w:szCs w:val="26"/>
              </w:rPr>
              <w:t>＊</w:t>
            </w:r>
            <w:r w:rsidRPr="007B2171">
              <w:rPr>
                <w:rFonts w:ascii="HGPｺﾞｼｯｸM" w:eastAsia="HGPｺﾞｼｯｸM" w:hAnsi="ＭＳ ゴシック" w:hint="eastAsia"/>
                <w:sz w:val="24"/>
              </w:rPr>
              <w:t>恐れ入りますが、振込手数料はご負担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くだ</w:t>
            </w:r>
            <w:r w:rsidRPr="007B2171">
              <w:rPr>
                <w:rFonts w:ascii="HGPｺﾞｼｯｸM" w:eastAsia="HGPｺﾞｼｯｸM" w:hAnsi="ＭＳ ゴシック" w:hint="eastAsia"/>
                <w:sz w:val="24"/>
              </w:rPr>
              <w:t>さい。</w:t>
            </w:r>
          </w:p>
        </w:tc>
      </w:tr>
    </w:tbl>
    <w:p w:rsidR="003375F8" w:rsidRDefault="005A2705" w:rsidP="003375F8">
      <w:pPr>
        <w:rPr>
          <w:sz w:val="22"/>
          <w:szCs w:val="22"/>
        </w:rPr>
      </w:pPr>
      <w:r>
        <w:rPr>
          <w:noProof/>
        </w:rPr>
        <w:pict>
          <v:shape id="_x0000_s1330" type="#_x0000_t202" style="position:absolute;left:0;text-align:left;margin-left:-44.2pt;margin-top:182.4pt;width:428.7pt;height:28.5pt;z-index:8;mso-position-horizontal-relative:text;mso-position-vertical-relative:text" filled="f" stroked="f">
            <v:textbox style="mso-next-textbox:#_x0000_s1330" inset="5.85pt,.7pt,5.85pt,.7pt">
              <w:txbxContent>
                <w:p w:rsidR="003375F8" w:rsidRPr="00776D82" w:rsidRDefault="003375F8" w:rsidP="003375F8">
                  <w:pPr>
                    <w:spacing w:beforeLines="50" w:before="143" w:line="360" w:lineRule="exact"/>
                    <w:rPr>
                      <w:sz w:val="24"/>
                    </w:rPr>
                  </w:pPr>
                  <w:r w:rsidRPr="00776D82">
                    <w:rPr>
                      <w:rFonts w:hint="eastAsia"/>
                      <w:sz w:val="24"/>
                    </w:rPr>
                    <w:t>＊商品の発送は製作元より</w:t>
                  </w:r>
                  <w:r>
                    <w:rPr>
                      <w:rFonts w:hint="eastAsia"/>
                      <w:sz w:val="24"/>
                    </w:rPr>
                    <w:t>発送</w:t>
                  </w:r>
                  <w:r w:rsidRPr="00776D82">
                    <w:rPr>
                      <w:rFonts w:hint="eastAsia"/>
                      <w:sz w:val="24"/>
                    </w:rPr>
                    <w:t>、請求書は神戸コ研事務所より郵送します。</w:t>
                  </w:r>
                </w:p>
              </w:txbxContent>
            </v:textbox>
          </v:shape>
        </w:pict>
      </w:r>
    </w:p>
    <w:p w:rsidR="003375F8" w:rsidRDefault="005A2705" w:rsidP="003375F8">
      <w:pPr>
        <w:ind w:rightChars="-300" w:right="-567" w:firstLineChars="2250" w:firstLine="4477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36" type="#_x0000_t202" style="position:absolute;left:0;text-align:left;margin-left:-51.15pt;margin-top:13.6pt;width:238.2pt;height:33.65pt;z-index:11" filled="f" stroked="f">
            <v:textbox inset="5.85pt,.7pt,5.85pt,.7pt">
              <w:txbxContent>
                <w:p w:rsidR="003375F8" w:rsidRPr="00CF2591" w:rsidRDefault="003375F8" w:rsidP="003375F8">
                  <w:pPr>
                    <w:rPr>
                      <w:sz w:val="25"/>
                      <w:szCs w:val="25"/>
                    </w:rPr>
                  </w:pPr>
                  <w:r w:rsidRPr="00AC1C2C">
                    <w:rPr>
                      <w:rFonts w:hint="eastAsia"/>
                      <w:color w:val="7F7F7F"/>
                      <w:sz w:val="16"/>
                      <w:szCs w:val="16"/>
                    </w:rPr>
                    <w:t>●</w:t>
                  </w:r>
                  <w:r>
                    <w:rPr>
                      <w:rFonts w:hint="eastAsia"/>
                      <w:sz w:val="25"/>
                      <w:szCs w:val="25"/>
                    </w:rPr>
                    <w:t xml:space="preserve"> 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製作元</w:t>
                  </w:r>
                  <w:r>
                    <w:rPr>
                      <w:rFonts w:hint="eastAsia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hint="eastAsia"/>
                      <w:sz w:val="25"/>
                      <w:szCs w:val="25"/>
                    </w:rPr>
                    <w:t>美倍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紙業株式会社</w:t>
                  </w:r>
                  <w:r>
                    <w:rPr>
                      <w:rFonts w:hint="eastAsia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hint="eastAsia"/>
                      <w:sz w:val="25"/>
                      <w:szCs w:val="25"/>
                    </w:rPr>
                    <w:t>大阪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市</w:t>
                  </w:r>
                  <w:r>
                    <w:rPr>
                      <w:rFonts w:hint="eastAsia"/>
                      <w:sz w:val="25"/>
                      <w:szCs w:val="25"/>
                    </w:rPr>
                    <w:t>平野区</w:t>
                  </w:r>
                </w:p>
              </w:txbxContent>
            </v:textbox>
          </v:shape>
        </w:pict>
      </w:r>
    </w:p>
    <w:p w:rsidR="003375F8" w:rsidRDefault="005A2705" w:rsidP="003375F8">
      <w:pPr>
        <w:ind w:rightChars="-300" w:right="-567" w:firstLineChars="2250" w:firstLine="4252"/>
        <w:jc w:val="left"/>
        <w:rPr>
          <w:sz w:val="22"/>
          <w:szCs w:val="22"/>
        </w:rPr>
      </w:pPr>
      <w:r>
        <w:rPr>
          <w:noProof/>
        </w:rPr>
        <w:pict>
          <v:shape id="_x0000_s1331" type="#_x0000_t202" style="position:absolute;left:0;text-align:left;margin-left:177.9pt;margin-top:1.15pt;width:304.75pt;height:60.55pt;z-index:9" stroked="f">
            <v:textbox style="mso-next-textbox:#_x0000_s1331" inset="5.85pt,.7pt,5.85pt,.7pt">
              <w:txbxContent>
                <w:p w:rsidR="003375F8" w:rsidRPr="00CF2591" w:rsidRDefault="003375F8" w:rsidP="003375F8">
                  <w:pPr>
                    <w:spacing w:line="360" w:lineRule="exact"/>
                    <w:ind w:rightChars="-300" w:right="-567"/>
                    <w:jc w:val="left"/>
                    <w:rPr>
                      <w:sz w:val="25"/>
                      <w:szCs w:val="25"/>
                    </w:rPr>
                  </w:pPr>
                  <w:r w:rsidRPr="00AC1C2C">
                    <w:rPr>
                      <w:rFonts w:hint="eastAsia"/>
                      <w:color w:val="7F7F7F"/>
                      <w:sz w:val="16"/>
                      <w:szCs w:val="16"/>
                    </w:rPr>
                    <w:t>●</w:t>
                  </w:r>
                  <w:r>
                    <w:rPr>
                      <w:rFonts w:hint="eastAsia"/>
                      <w:sz w:val="25"/>
                      <w:szCs w:val="25"/>
                    </w:rPr>
                    <w:t xml:space="preserve"> 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取扱い</w:t>
                  </w:r>
                  <w:r>
                    <w:rPr>
                      <w:rFonts w:hint="eastAsia"/>
                      <w:sz w:val="25"/>
                      <w:szCs w:val="25"/>
                    </w:rPr>
                    <w:t xml:space="preserve"> 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〒</w:t>
                  </w:r>
                  <w:r>
                    <w:rPr>
                      <w:rFonts w:hint="eastAsia"/>
                      <w:sz w:val="25"/>
                      <w:szCs w:val="25"/>
                    </w:rPr>
                    <w:t>658-0016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神戸市東灘区</w:t>
                  </w:r>
                  <w:r>
                    <w:rPr>
                      <w:rFonts w:hint="eastAsia"/>
                      <w:sz w:val="25"/>
                      <w:szCs w:val="25"/>
                    </w:rPr>
                    <w:t>本山中町</w:t>
                  </w:r>
                  <w:r>
                    <w:rPr>
                      <w:rFonts w:hint="eastAsia"/>
                      <w:sz w:val="25"/>
                      <w:szCs w:val="25"/>
                    </w:rPr>
                    <w:t>4-10-22-1</w:t>
                  </w:r>
                  <w:r>
                    <w:rPr>
                      <w:rFonts w:hint="eastAsia"/>
                      <w:sz w:val="25"/>
                      <w:szCs w:val="25"/>
                    </w:rPr>
                    <w:t>Ａ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 xml:space="preserve"> </w:t>
                  </w:r>
                </w:p>
                <w:p w:rsidR="003375F8" w:rsidRPr="00CF2591" w:rsidRDefault="003375F8" w:rsidP="003375F8">
                  <w:pPr>
                    <w:spacing w:line="360" w:lineRule="exact"/>
                    <w:ind w:rightChars="-300" w:right="-567" w:firstLineChars="550" w:firstLine="1259"/>
                    <w:jc w:val="left"/>
                    <w:rPr>
                      <w:sz w:val="25"/>
                      <w:szCs w:val="25"/>
                    </w:rPr>
                  </w:pPr>
                  <w:r w:rsidRPr="00CF2591">
                    <w:rPr>
                      <w:rFonts w:hint="eastAsia"/>
                      <w:sz w:val="25"/>
                      <w:szCs w:val="25"/>
                    </w:rPr>
                    <w:t>NPO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神戸コダーイ芸術教育研究所</w:t>
                  </w:r>
                </w:p>
                <w:p w:rsidR="003375F8" w:rsidRDefault="003375F8" w:rsidP="003375F8">
                  <w:pPr>
                    <w:spacing w:line="360" w:lineRule="exact"/>
                    <w:ind w:rightChars="-300" w:right="-567" w:firstLineChars="500" w:firstLine="1145"/>
                    <w:jc w:val="left"/>
                  </w:pPr>
                  <w:r w:rsidRPr="00CF2591">
                    <w:rPr>
                      <w:rFonts w:hint="eastAsia"/>
                      <w:sz w:val="25"/>
                      <w:szCs w:val="25"/>
                    </w:rPr>
                    <w:t>TEL</w:t>
                  </w:r>
                  <w:r w:rsidRPr="00FC7625">
                    <w:rPr>
                      <w:rFonts w:ascii="ＭＳ ゴシック" w:eastAsia="ＭＳ ゴシック" w:hAnsi="ＭＳ ゴシック" w:hint="eastAsia"/>
                      <w:sz w:val="25"/>
                      <w:szCs w:val="25"/>
                    </w:rPr>
                    <w:t>/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078-451-9010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 xml:space="preserve">　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FAX</w:t>
                  </w:r>
                  <w:r w:rsidRPr="00FC7625">
                    <w:rPr>
                      <w:rFonts w:ascii="ＭＳ ゴシック" w:eastAsia="ＭＳ ゴシック" w:hAnsi="ＭＳ ゴシック" w:hint="eastAsia"/>
                      <w:sz w:val="25"/>
                      <w:szCs w:val="25"/>
                    </w:rPr>
                    <w:t>/</w:t>
                  </w:r>
                  <w:r w:rsidRPr="00CF2591">
                    <w:rPr>
                      <w:rFonts w:hint="eastAsia"/>
                      <w:sz w:val="25"/>
                      <w:szCs w:val="25"/>
                    </w:rPr>
                    <w:t>078-411-9063</w:t>
                  </w:r>
                  <w:r>
                    <w:rPr>
                      <w:rFonts w:hint="eastAsia"/>
                    </w:rPr>
                    <w:t xml:space="preserve">　　　　　　　　　</w:t>
                  </w:r>
                </w:p>
                <w:p w:rsidR="003375F8" w:rsidRDefault="003375F8" w:rsidP="003375F8">
                  <w:pPr>
                    <w:ind w:rightChars="-300" w:right="-567"/>
                    <w:jc w:val="left"/>
                  </w:pPr>
                </w:p>
                <w:p w:rsidR="003375F8" w:rsidRPr="00F46EF9" w:rsidRDefault="003375F8" w:rsidP="003375F8"/>
              </w:txbxContent>
            </v:textbox>
          </v:shape>
        </w:pict>
      </w:r>
    </w:p>
    <w:p w:rsidR="003375F8" w:rsidRDefault="003375F8" w:rsidP="003375F8">
      <w:pPr>
        <w:ind w:rightChars="-300" w:right="-567"/>
        <w:jc w:val="left"/>
        <w:rPr>
          <w:sz w:val="22"/>
          <w:szCs w:val="22"/>
        </w:rPr>
      </w:pPr>
    </w:p>
    <w:p w:rsidR="003375F8" w:rsidRPr="00B04D69" w:rsidRDefault="003375F8" w:rsidP="003375F8">
      <w:pPr>
        <w:ind w:rightChars="-300" w:right="-567"/>
        <w:rPr>
          <w:sz w:val="22"/>
          <w:szCs w:val="22"/>
        </w:rPr>
      </w:pPr>
      <w:r>
        <w:rPr>
          <w:rFonts w:hint="eastAsia"/>
        </w:rPr>
        <w:t xml:space="preserve">　</w:t>
      </w:r>
    </w:p>
    <w:p w:rsidR="003375F8" w:rsidRDefault="003375F8" w:rsidP="003375F8">
      <w:pPr>
        <w:ind w:rightChars="-300" w:right="-567"/>
        <w:jc w:val="left"/>
      </w:pPr>
    </w:p>
    <w:p w:rsidR="006D4DED" w:rsidRPr="003375F8" w:rsidRDefault="006D4DED" w:rsidP="003375F8">
      <w:pPr>
        <w:tabs>
          <w:tab w:val="left" w:pos="5306"/>
        </w:tabs>
        <w:rPr>
          <w:sz w:val="22"/>
          <w:szCs w:val="22"/>
        </w:rPr>
      </w:pPr>
    </w:p>
    <w:sectPr w:rsidR="006D4DED" w:rsidRPr="003375F8" w:rsidSect="00CB6641">
      <w:pgSz w:w="11906" w:h="16838" w:code="9"/>
      <w:pgMar w:top="709" w:right="1701" w:bottom="397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05" w:rsidRDefault="005A2705" w:rsidP="00270D76">
      <w:r>
        <w:separator/>
      </w:r>
    </w:p>
  </w:endnote>
  <w:endnote w:type="continuationSeparator" w:id="0">
    <w:p w:rsidR="005A2705" w:rsidRDefault="005A2705" w:rsidP="0027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05" w:rsidRDefault="005A2705" w:rsidP="00270D76">
      <w:r>
        <w:separator/>
      </w:r>
    </w:p>
  </w:footnote>
  <w:footnote w:type="continuationSeparator" w:id="0">
    <w:p w:rsidR="005A2705" w:rsidRDefault="005A2705" w:rsidP="00270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A90"/>
    <w:rsid w:val="00007A75"/>
    <w:rsid w:val="00042A18"/>
    <w:rsid w:val="00047CBB"/>
    <w:rsid w:val="000610EE"/>
    <w:rsid w:val="0009053A"/>
    <w:rsid w:val="00097880"/>
    <w:rsid w:val="000B6F6D"/>
    <w:rsid w:val="001409D1"/>
    <w:rsid w:val="001434DA"/>
    <w:rsid w:val="00147CD5"/>
    <w:rsid w:val="00163142"/>
    <w:rsid w:val="00174672"/>
    <w:rsid w:val="001C3E24"/>
    <w:rsid w:val="001C58E0"/>
    <w:rsid w:val="001E156A"/>
    <w:rsid w:val="001E7016"/>
    <w:rsid w:val="002067D3"/>
    <w:rsid w:val="002178C0"/>
    <w:rsid w:val="002667BD"/>
    <w:rsid w:val="00270D76"/>
    <w:rsid w:val="002736A2"/>
    <w:rsid w:val="002A6921"/>
    <w:rsid w:val="002F7FDB"/>
    <w:rsid w:val="00304C40"/>
    <w:rsid w:val="00316707"/>
    <w:rsid w:val="00330C4C"/>
    <w:rsid w:val="003375F8"/>
    <w:rsid w:val="00343F1E"/>
    <w:rsid w:val="00353063"/>
    <w:rsid w:val="00366897"/>
    <w:rsid w:val="003B614A"/>
    <w:rsid w:val="003C578B"/>
    <w:rsid w:val="003F2E36"/>
    <w:rsid w:val="004005E1"/>
    <w:rsid w:val="00414478"/>
    <w:rsid w:val="00415840"/>
    <w:rsid w:val="00422CDF"/>
    <w:rsid w:val="0042676A"/>
    <w:rsid w:val="004372DD"/>
    <w:rsid w:val="00443AB6"/>
    <w:rsid w:val="004452AD"/>
    <w:rsid w:val="00453B2D"/>
    <w:rsid w:val="00486794"/>
    <w:rsid w:val="00495608"/>
    <w:rsid w:val="004D76AD"/>
    <w:rsid w:val="004E1F47"/>
    <w:rsid w:val="004E57BF"/>
    <w:rsid w:val="00507D0D"/>
    <w:rsid w:val="0052127C"/>
    <w:rsid w:val="005252C7"/>
    <w:rsid w:val="005500D6"/>
    <w:rsid w:val="00552675"/>
    <w:rsid w:val="00553F79"/>
    <w:rsid w:val="00557253"/>
    <w:rsid w:val="00577FAE"/>
    <w:rsid w:val="005A2705"/>
    <w:rsid w:val="005D0BA1"/>
    <w:rsid w:val="005D45C9"/>
    <w:rsid w:val="00606491"/>
    <w:rsid w:val="00621467"/>
    <w:rsid w:val="00627023"/>
    <w:rsid w:val="00632C47"/>
    <w:rsid w:val="00637F83"/>
    <w:rsid w:val="00646CD9"/>
    <w:rsid w:val="00672E36"/>
    <w:rsid w:val="006816EF"/>
    <w:rsid w:val="006D3AC5"/>
    <w:rsid w:val="006D4DED"/>
    <w:rsid w:val="006E127E"/>
    <w:rsid w:val="006F1A15"/>
    <w:rsid w:val="00737F3A"/>
    <w:rsid w:val="0076591D"/>
    <w:rsid w:val="0077010D"/>
    <w:rsid w:val="00776D82"/>
    <w:rsid w:val="00784102"/>
    <w:rsid w:val="007841A3"/>
    <w:rsid w:val="00793E0E"/>
    <w:rsid w:val="007B11D4"/>
    <w:rsid w:val="007B2171"/>
    <w:rsid w:val="007B5C90"/>
    <w:rsid w:val="007C1D4E"/>
    <w:rsid w:val="007C7B61"/>
    <w:rsid w:val="007D4A04"/>
    <w:rsid w:val="007F052A"/>
    <w:rsid w:val="007F73A4"/>
    <w:rsid w:val="008061B3"/>
    <w:rsid w:val="008102FA"/>
    <w:rsid w:val="00821BB3"/>
    <w:rsid w:val="008309BC"/>
    <w:rsid w:val="00835949"/>
    <w:rsid w:val="00866488"/>
    <w:rsid w:val="008864B5"/>
    <w:rsid w:val="008A2C09"/>
    <w:rsid w:val="008A7DED"/>
    <w:rsid w:val="0090015F"/>
    <w:rsid w:val="00900739"/>
    <w:rsid w:val="00933437"/>
    <w:rsid w:val="0094650B"/>
    <w:rsid w:val="009A7F27"/>
    <w:rsid w:val="009B58B4"/>
    <w:rsid w:val="009B6338"/>
    <w:rsid w:val="009D1D8D"/>
    <w:rsid w:val="009E282B"/>
    <w:rsid w:val="00A00756"/>
    <w:rsid w:val="00A053BB"/>
    <w:rsid w:val="00A15603"/>
    <w:rsid w:val="00A24F44"/>
    <w:rsid w:val="00A56AEF"/>
    <w:rsid w:val="00A61CBD"/>
    <w:rsid w:val="00A80027"/>
    <w:rsid w:val="00AA37EB"/>
    <w:rsid w:val="00AA502A"/>
    <w:rsid w:val="00AB2AFB"/>
    <w:rsid w:val="00AC1C2C"/>
    <w:rsid w:val="00AE4A90"/>
    <w:rsid w:val="00B04D69"/>
    <w:rsid w:val="00B50EDE"/>
    <w:rsid w:val="00B563E8"/>
    <w:rsid w:val="00B74DDF"/>
    <w:rsid w:val="00B8537D"/>
    <w:rsid w:val="00B90CBD"/>
    <w:rsid w:val="00B9598E"/>
    <w:rsid w:val="00BB5A29"/>
    <w:rsid w:val="00BC76D6"/>
    <w:rsid w:val="00BD2437"/>
    <w:rsid w:val="00C2396C"/>
    <w:rsid w:val="00C24B7E"/>
    <w:rsid w:val="00C32CAB"/>
    <w:rsid w:val="00C4100C"/>
    <w:rsid w:val="00C436F2"/>
    <w:rsid w:val="00C7371B"/>
    <w:rsid w:val="00C73B0A"/>
    <w:rsid w:val="00C7529B"/>
    <w:rsid w:val="00C8468B"/>
    <w:rsid w:val="00C96D59"/>
    <w:rsid w:val="00CA4D40"/>
    <w:rsid w:val="00CB4DAD"/>
    <w:rsid w:val="00CB6641"/>
    <w:rsid w:val="00CB6ECC"/>
    <w:rsid w:val="00CD1E03"/>
    <w:rsid w:val="00CD6940"/>
    <w:rsid w:val="00CE5535"/>
    <w:rsid w:val="00CE6030"/>
    <w:rsid w:val="00CF2591"/>
    <w:rsid w:val="00D02DE2"/>
    <w:rsid w:val="00D05D1C"/>
    <w:rsid w:val="00D2486A"/>
    <w:rsid w:val="00D55010"/>
    <w:rsid w:val="00D84059"/>
    <w:rsid w:val="00DC5EC4"/>
    <w:rsid w:val="00DC61AF"/>
    <w:rsid w:val="00DD4B5A"/>
    <w:rsid w:val="00DF5643"/>
    <w:rsid w:val="00E0776A"/>
    <w:rsid w:val="00E13D41"/>
    <w:rsid w:val="00E17021"/>
    <w:rsid w:val="00E35396"/>
    <w:rsid w:val="00E6102D"/>
    <w:rsid w:val="00E80226"/>
    <w:rsid w:val="00E90C33"/>
    <w:rsid w:val="00E93067"/>
    <w:rsid w:val="00EB5610"/>
    <w:rsid w:val="00EC1A55"/>
    <w:rsid w:val="00EC78C5"/>
    <w:rsid w:val="00ED3785"/>
    <w:rsid w:val="00F01CE2"/>
    <w:rsid w:val="00F264F6"/>
    <w:rsid w:val="00F46EF9"/>
    <w:rsid w:val="00F479FD"/>
    <w:rsid w:val="00F54E92"/>
    <w:rsid w:val="00F769F3"/>
    <w:rsid w:val="00FC7625"/>
    <w:rsid w:val="00F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334"/>
        <o:r id="V:Rule2" type="connector" idref="#_x0000_s1335"/>
      </o:rules>
    </o:shapelayout>
  </w:shapeDefaults>
  <w:decimalSymbol w:val="."/>
  <w:listSeparator w:val=","/>
  <w15:chartTrackingRefBased/>
  <w15:docId w15:val="{60572A8F-9800-4948-B7D8-F56E7EF5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0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0D76"/>
    <w:rPr>
      <w:kern w:val="2"/>
      <w:sz w:val="21"/>
      <w:szCs w:val="24"/>
    </w:rPr>
  </w:style>
  <w:style w:type="paragraph" w:styleId="a5">
    <w:name w:val="footer"/>
    <w:basedOn w:val="a"/>
    <w:link w:val="a6"/>
    <w:rsid w:val="00270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0D76"/>
    <w:rPr>
      <w:kern w:val="2"/>
      <w:sz w:val="21"/>
      <w:szCs w:val="24"/>
    </w:rPr>
  </w:style>
  <w:style w:type="paragraph" w:styleId="a7">
    <w:name w:val="Balloon Text"/>
    <w:basedOn w:val="a"/>
    <w:link w:val="a8"/>
    <w:rsid w:val="002667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67B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4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ubtle 2"/>
    <w:basedOn w:val="a1"/>
    <w:rsid w:val="00646CD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646CD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247C-BEEA-4599-8C45-E4AAA71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ンボール製レンガつみ木　注文票　　　　　　　　　　　　　　　2009</vt:lpstr>
      <vt:lpstr>ダンボール製レンガつみ木　注文票　　　　　　　　　　　　　　　2009</vt:lpstr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ンボール製レンガつみ木　注文票　　　　　　　　　　　　　　　2009</dc:title>
  <dc:subject/>
  <dc:creator>神戸コ研</dc:creator>
  <cp:keywords/>
  <dc:description/>
  <cp:lastModifiedBy>Microsoft アカウント</cp:lastModifiedBy>
  <cp:revision>2</cp:revision>
  <cp:lastPrinted>2023-03-30T06:44:00Z</cp:lastPrinted>
  <dcterms:created xsi:type="dcterms:W3CDTF">2023-03-30T06:46:00Z</dcterms:created>
  <dcterms:modified xsi:type="dcterms:W3CDTF">2023-03-30T06:46:00Z</dcterms:modified>
</cp:coreProperties>
</file>